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A4D672A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3298A0A9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82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4E8DFF2C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82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C8241A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15C8E93D" w14:textId="2D4BDD90" w:rsidR="001C2029" w:rsidRPr="0011455F" w:rsidRDefault="0011455F" w:rsidP="001C2029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</w:rPr>
        <w:t>Черный Даниил Олегович</w:t>
      </w: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842831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A4344DC" w14:textId="36B89356" w:rsidR="00BF0072" w:rsidRPr="00202E9B" w:rsidRDefault="0068094B">
          <w:pPr>
            <w:pStyle w:val="aa"/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</w:pPr>
          <w:r w:rsidRPr="00202E9B"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  <w:t>Содержание</w:t>
          </w:r>
        </w:p>
        <w:p w14:paraId="141115DF" w14:textId="136D7A3B" w:rsidR="00BF0072" w:rsidRPr="0068094B" w:rsidRDefault="00BF0072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58016" w:history="1">
            <w:r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Цель работы</w:t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6 \h </w:instrText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B752" w14:textId="39AB5FB2" w:rsidR="00BF0072" w:rsidRPr="0068094B" w:rsidRDefault="00202E9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7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Формулировка задания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7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ABD5" w14:textId="75ED1514" w:rsidR="00BF0072" w:rsidRPr="0068094B" w:rsidRDefault="00202E9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8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алгоритма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8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DF980" w14:textId="2511ABA1" w:rsidR="00BF0072" w:rsidRPr="0068094B" w:rsidRDefault="00202E9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9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Схема алгоритма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9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96549" w14:textId="7703C64D" w:rsidR="00BF0072" w:rsidRPr="0068094B" w:rsidRDefault="00202E9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0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д программы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0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8DCA" w14:textId="07D8A392" w:rsidR="00BF0072" w:rsidRPr="0068094B" w:rsidRDefault="00202E9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1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 выполнения программы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1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6A48" w14:textId="52BA744E" w:rsidR="00BF0072" w:rsidRPr="0068094B" w:rsidRDefault="00202E9B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2" w:history="1">
            <w:r w:rsidR="00BF0072" w:rsidRPr="0068094B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2 \h </w:instrTex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0072" w:rsidRPr="006809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4DDD1" w14:textId="106693CC" w:rsidR="00240183" w:rsidRDefault="00BF0072" w:rsidP="0024018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F746DF" w14:textId="5F838120" w:rsidR="0065083B" w:rsidRPr="00240183" w:rsidRDefault="00240183" w:rsidP="0024018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7C08004" w14:textId="732185FD" w:rsidR="008528F0" w:rsidRPr="0068094B" w:rsidRDefault="00B7568B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1" w:name="_Toc149058016"/>
      <w:r w:rsidRPr="0068094B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Цель работы</w:t>
      </w:r>
      <w:bookmarkEnd w:id="1"/>
    </w:p>
    <w:p w14:paraId="3C954277" w14:textId="68FCADA7" w:rsidR="00F067DD" w:rsidRDefault="00B7568B" w:rsidP="00340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82B5" w14:textId="516530F0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Pr="0068094B" w:rsidRDefault="00FB5F46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49058017"/>
      <w:r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Формулировка задания</w:t>
      </w:r>
      <w:bookmarkEnd w:id="2"/>
    </w:p>
    <w:p w14:paraId="212A1303" w14:textId="31B3EF6C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65083B">
        <w:rPr>
          <w:rFonts w:ascii="Times New Roman" w:hAnsi="Times New Roman" w:cs="Times New Roman"/>
          <w:sz w:val="28"/>
          <w:szCs w:val="28"/>
        </w:rPr>
        <w:t>19</w:t>
      </w:r>
    </w:p>
    <w:p w14:paraId="4E38B791" w14:textId="57121E17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27B4BD7B" w14:textId="59E513D6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&lt;-7;</w:t>
      </w:r>
    </w:p>
    <w:p w14:paraId="0880F58D" w14:textId="23556210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(1 / 3) *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если -7 </w:t>
      </w:r>
      <w:r w:rsidRPr="0065083B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&lt; -4;</w:t>
      </w:r>
    </w:p>
    <w:p w14:paraId="1332299C" w14:textId="65499D06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x) / x ^ (1/3), </w:t>
      </w:r>
      <w:r>
        <w:rPr>
          <w:rFonts w:ascii="Times New Roman" w:hAnsi="Times New Roman" w:cs="Times New Roman"/>
          <w:sz w:val="28"/>
          <w:szCs w:val="28"/>
        </w:rPr>
        <w:t xml:space="preserve">если -4 </w:t>
      </w:r>
      <w:r>
        <w:rPr>
          <w:rFonts w:ascii="Times New Roman" w:hAnsi="Times New Roman" w:cs="Times New Roman"/>
          <w:sz w:val="28"/>
          <w:szCs w:val="28"/>
          <w:lang w:val="en-US"/>
        </w:rPr>
        <w:t>&lt;= x &lt;6;</w:t>
      </w:r>
    </w:p>
    <w:p w14:paraId="7D444AD8" w14:textId="47B184F3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="007E53E6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x.</w:t>
      </w:r>
      <w:r w:rsidRPr="0065083B">
        <w:rPr>
          <w:noProof/>
          <w14:ligatures w14:val="standardContextual"/>
        </w:rPr>
        <w:t xml:space="preserve"> </w:t>
      </w:r>
    </w:p>
    <w:p w14:paraId="08F614E0" w14:textId="7285D507" w:rsidR="00202092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65083B">
        <w:rPr>
          <w:rFonts w:ascii="Times New Roman" w:hAnsi="Times New Roman" w:cs="Times New Roman"/>
          <w:sz w:val="28"/>
          <w:szCs w:val="28"/>
        </w:rPr>
        <w:t>9</w:t>
      </w:r>
      <w:r w:rsidRPr="00FB5F46">
        <w:rPr>
          <w:rFonts w:ascii="Times New Roman" w:hAnsi="Times New Roman" w:cs="Times New Roman"/>
          <w:sz w:val="28"/>
          <w:szCs w:val="28"/>
        </w:rPr>
        <w:t>;</w:t>
      </w:r>
      <w:r w:rsidR="0065083B">
        <w:rPr>
          <w:rFonts w:ascii="Times New Roman" w:hAnsi="Times New Roman" w:cs="Times New Roman"/>
          <w:sz w:val="28"/>
          <w:szCs w:val="28"/>
        </w:rPr>
        <w:t>8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65083B">
        <w:rPr>
          <w:rFonts w:ascii="Times New Roman" w:hAnsi="Times New Roman" w:cs="Times New Roman"/>
          <w:sz w:val="28"/>
          <w:szCs w:val="28"/>
        </w:rPr>
        <w:t xml:space="preserve"> 0.2</w:t>
      </w:r>
    </w:p>
    <w:p w14:paraId="7BEA36D5" w14:textId="0E87B85C" w:rsidR="00896525" w:rsidRDefault="00896525" w:rsidP="00340D0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8526E" w14:textId="5AB9CC1F" w:rsidR="00202092" w:rsidRPr="0068094B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49058018"/>
      <w:r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Описание алгоритма</w:t>
      </w:r>
      <w:bookmarkEnd w:id="3"/>
    </w:p>
    <w:p w14:paraId="4E9FAFFB" w14:textId="05CA9014" w:rsidR="004B0B0E" w:rsidRDefault="004B0B0E" w:rsidP="00340D0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значени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д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385">
        <w:rPr>
          <w:rFonts w:ascii="Times New Roman" w:hAnsi="Times New Roman" w:cs="Times New Roman"/>
          <w:sz w:val="28"/>
          <w:szCs w:val="28"/>
        </w:rPr>
        <w:t xml:space="preserve"> [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3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2385">
        <w:rPr>
          <w:rFonts w:ascii="Times New Roman" w:hAnsi="Times New Roman" w:cs="Times New Roman"/>
          <w:sz w:val="28"/>
          <w:szCs w:val="28"/>
        </w:rPr>
        <w:t>]</w:t>
      </w:r>
    </w:p>
    <w:p w14:paraId="0AD77D21" w14:textId="6CDD8E88" w:rsidR="00A43D80" w:rsidRPr="001F5313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0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Инициализировать переменную "x" со значением -9. 2. Создать цикл, который будет выполняться, пока "x" меньше или равно 2. </w:t>
      </w:r>
    </w:p>
    <w:p w14:paraId="1F8A94A1" w14:textId="1655B031" w:rsidR="00A43D80" w:rsidRPr="00A43D80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нутри цикла будут выполняться написанные несколько конструкций с условием</w:t>
      </w:r>
    </w:p>
    <w:p w14:paraId="3956E2E6" w14:textId="6035DDD0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цикла бу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первого условия: есл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="004B0B0E" w:rsidRPr="005E318D">
        <w:rPr>
          <w:rFonts w:ascii="Times New Roman" w:hAnsi="Times New Roman" w:cs="Times New Roman"/>
          <w:sz w:val="28"/>
          <w:szCs w:val="28"/>
        </w:rPr>
        <w:t>-9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то выводится: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»</w:t>
      </w:r>
    </w:p>
    <w:p w14:paraId="554B5B48" w14:textId="5A238045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второ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>= -</w:t>
      </w:r>
      <w:r w:rsidR="004B0B0E">
        <w:rPr>
          <w:rFonts w:ascii="Times New Roman" w:hAnsi="Times New Roman" w:cs="Times New Roman"/>
          <w:sz w:val="28"/>
          <w:szCs w:val="28"/>
        </w:rPr>
        <w:t>7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 w:rsidRPr="005E318D">
        <w:rPr>
          <w:rFonts w:ascii="Times New Roman" w:hAnsi="Times New Roman" w:cs="Times New Roman"/>
          <w:sz w:val="28"/>
          <w:szCs w:val="28"/>
        </w:rPr>
        <w:t>&lt;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то выводится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D14669">
        <w:rPr>
          <w:rFonts w:ascii="Times New Roman" w:hAnsi="Times New Roman" w:cs="Times New Roman"/>
          <w:sz w:val="28"/>
          <w:szCs w:val="28"/>
        </w:rPr>
        <w:t>;</w:t>
      </w:r>
    </w:p>
    <w:p w14:paraId="46F9CF2B" w14:textId="4101B6D6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третье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D14669">
        <w:rPr>
          <w:rFonts w:ascii="Times New Roman" w:hAnsi="Times New Roman" w:cs="Times New Roman"/>
          <w:sz w:val="28"/>
          <w:szCs w:val="28"/>
        </w:rPr>
        <w:t xml:space="preserve">=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 w:rsidR="004B0B0E"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присваивается значение: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=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4B0B0E" w:rsidRPr="004B0B0E">
        <w:rPr>
          <w:rFonts w:ascii="Times New Roman" w:hAnsi="Times New Roman" w:cs="Times New Roman"/>
          <w:sz w:val="28"/>
          <w:szCs w:val="28"/>
        </w:rPr>
        <w:t>(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) /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^ (1/3)</w:t>
      </w:r>
      <w:r w:rsidR="004B0B0E">
        <w:rPr>
          <w:rFonts w:ascii="Times New Roman" w:hAnsi="Times New Roman" w:cs="Times New Roman"/>
          <w:sz w:val="28"/>
          <w:szCs w:val="28"/>
        </w:rPr>
        <w:t>. Вывод на экран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4B0B0E">
        <w:rPr>
          <w:rFonts w:ascii="Times New Roman" w:hAnsi="Times New Roman" w:cs="Times New Roman"/>
          <w:sz w:val="28"/>
          <w:szCs w:val="28"/>
        </w:rPr>
        <w:t>;</w:t>
      </w:r>
    </w:p>
    <w:p w14:paraId="4723C4BE" w14:textId="4FFE2D97" w:rsidR="00F47765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пунктом пишется четвертое условие </w:t>
      </w:r>
      <w:r w:rsidRPr="00A43D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избе</w:t>
      </w:r>
      <w:r w:rsidR="00340D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A43D80">
        <w:rPr>
          <w:rFonts w:ascii="Times New Roman" w:hAnsi="Times New Roman" w:cs="Times New Roman"/>
          <w:sz w:val="28"/>
          <w:szCs w:val="28"/>
        </w:rPr>
        <w:t>):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 w:rsidR="00340D08">
        <w:rPr>
          <w:rFonts w:ascii="Times New Roman" w:hAnsi="Times New Roman" w:cs="Times New Roman"/>
          <w:sz w:val="28"/>
          <w:szCs w:val="28"/>
        </w:rPr>
        <w:t>проверяем является ли числом (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=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)</w:t>
      </w:r>
      <w:r w:rsidR="00340D08">
        <w:rPr>
          <w:rFonts w:ascii="Times New Roman" w:hAnsi="Times New Roman" w:cs="Times New Roman"/>
          <w:sz w:val="28"/>
          <w:szCs w:val="28"/>
        </w:rPr>
        <w:t>,</w:t>
      </w:r>
      <w:r w:rsidR="00F47765">
        <w:rPr>
          <w:rFonts w:ascii="Times New Roman" w:hAnsi="Times New Roman" w:cs="Times New Roman"/>
          <w:sz w:val="28"/>
          <w:szCs w:val="28"/>
        </w:rPr>
        <w:t xml:space="preserve"> на экран будет выводиться </w:t>
      </w:r>
      <w:r w:rsidR="00F477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, </w:t>
      </w:r>
      <w:r w:rsidR="00F47765">
        <w:rPr>
          <w:rFonts w:ascii="Times New Roman" w:hAnsi="Times New Roman" w:cs="Times New Roman"/>
          <w:sz w:val="28"/>
          <w:szCs w:val="28"/>
        </w:rPr>
        <w:t>если же</w:t>
      </w:r>
      <w:r w:rsidR="00340D08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F47765">
        <w:rPr>
          <w:rFonts w:ascii="Times New Roman" w:hAnsi="Times New Roman" w:cs="Times New Roman"/>
          <w:sz w:val="28"/>
          <w:szCs w:val="28"/>
        </w:rPr>
        <w:t xml:space="preserve">, то будет выводиться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решений» </w:t>
      </w:r>
    </w:p>
    <w:p w14:paraId="788D81AE" w14:textId="5DCDF821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>Пятым пунктом в цикле идет п</w:t>
      </w:r>
      <w:r>
        <w:rPr>
          <w:rFonts w:ascii="Times New Roman" w:hAnsi="Times New Roman" w:cs="Times New Roman"/>
          <w:sz w:val="28"/>
          <w:szCs w:val="28"/>
        </w:rPr>
        <w:t>роверка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значение:</w:t>
      </w:r>
      <w:r w:rsidRPr="004B0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B0B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B0E">
        <w:rPr>
          <w:rFonts w:ascii="Times New Roman" w:hAnsi="Times New Roman" w:cs="Times New Roman"/>
          <w:sz w:val="28"/>
          <w:szCs w:val="28"/>
        </w:rPr>
        <w:t>^2</w:t>
      </w:r>
      <w:r>
        <w:rPr>
          <w:rFonts w:ascii="Times New Roman" w:hAnsi="Times New Roman" w:cs="Times New Roman"/>
          <w:sz w:val="28"/>
          <w:szCs w:val="28"/>
        </w:rPr>
        <w:t>. Вывод на экран: «</w:t>
      </w:r>
      <w:r w:rsidR="00A43D80">
        <w:rPr>
          <w:rFonts w:ascii="Times New Roman" w:hAnsi="Times New Roman" w:cs="Times New Roman"/>
          <w:sz w:val="28"/>
          <w:szCs w:val="28"/>
        </w:rPr>
        <w:t xml:space="preserve">Тогда при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3D80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B0E">
        <w:rPr>
          <w:rFonts w:ascii="Times New Roman" w:hAnsi="Times New Roman" w:cs="Times New Roman"/>
          <w:sz w:val="28"/>
          <w:szCs w:val="28"/>
        </w:rPr>
        <w:t>.</w:t>
      </w:r>
    </w:p>
    <w:p w14:paraId="20DB719E" w14:textId="05F5FAA9" w:rsidR="00A43D80" w:rsidRPr="00D14669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Когда значение "x" превысит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8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тогда произойдет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заверш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ение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ыполнени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я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 цикла</w:t>
      </w:r>
    </w:p>
    <w:p w14:paraId="67B4E0FA" w14:textId="65AD9A1D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BB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F477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величива</w:t>
      </w:r>
      <w:r w:rsidR="00F47765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0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 повто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тех пор, пока значение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</w:p>
    <w:p w14:paraId="130AE477" w14:textId="41278DBB" w:rsidR="00881BFD" w:rsidRPr="008C2385" w:rsidRDefault="00881BFD" w:rsidP="00881BFD">
      <w:pPr>
        <w:pStyle w:val="a4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E282E8D" w14:textId="550A3FFA" w:rsidR="00896525" w:rsidRDefault="00896525" w:rsidP="004B0B0E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796404E" w14:textId="7DD2ABA0" w:rsidR="00896525" w:rsidRPr="0068094B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49058019"/>
      <w:r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Схема алгоритма</w:t>
      </w:r>
      <w:bookmarkEnd w:id="4"/>
    </w:p>
    <w:p w14:paraId="47FE0DFC" w14:textId="4124554E" w:rsidR="00896525" w:rsidRDefault="005E54CA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E54CA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9E9785D" wp14:editId="04BADA41">
            <wp:extent cx="5940425" cy="45459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A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DC307" wp14:editId="7A237F1E">
                <wp:simplePos x="0" y="0"/>
                <wp:positionH relativeFrom="column">
                  <wp:posOffset>-3175</wp:posOffset>
                </wp:positionH>
                <wp:positionV relativeFrom="paragraph">
                  <wp:posOffset>4549775</wp:posOffset>
                </wp:positionV>
                <wp:extent cx="594042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5CA7" w14:textId="29555C6F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1. Схема алгоритма </w:t>
                            </w:r>
                          </w:p>
                          <w:p w14:paraId="4AC7E0AC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DC30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.25pt;margin-top:358.25pt;width:46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1tRAIAAGM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" stroked="f">
                <v:textbox style="mso-fit-shape-to-text:t" inset="0,0,0,0">
                  <w:txbxContent>
                    <w:p w14:paraId="3B885CA7" w14:textId="29555C6F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1. Схема алгоритма </w:t>
                      </w:r>
                    </w:p>
                    <w:p w14:paraId="4AC7E0AC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</w:p>
    <w:p w14:paraId="47E540DC" w14:textId="6FC18C9A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3C1EAE" w14:textId="62EF29AF" w:rsidR="00896525" w:rsidRPr="001F5313" w:rsidRDefault="001F5313" w:rsidP="001F5313">
      <w:pPr>
        <w:tabs>
          <w:tab w:val="left" w:pos="2235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19D11358" w14:textId="7777777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71C892" w14:textId="11222988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F7E091A" w14:textId="77777777" w:rsidR="00F17D05" w:rsidRDefault="00F17D05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B0839E" w14:textId="77777777" w:rsidR="004235FA" w:rsidRDefault="004235FA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ED6B6E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15493F" w14:textId="13E71130" w:rsidR="00240183" w:rsidRDefault="00240183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8"/>
          <w:szCs w:val="48"/>
        </w:rPr>
      </w:pPr>
      <w:bookmarkStart w:id="5" w:name="_Toc149058020"/>
    </w:p>
    <w:p w14:paraId="56957D14" w14:textId="1F11E1EF" w:rsidR="00F17D05" w:rsidRPr="0068094B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8094B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F9156" wp14:editId="7A76F74C">
                <wp:simplePos x="0" y="0"/>
                <wp:positionH relativeFrom="column">
                  <wp:posOffset>465455</wp:posOffset>
                </wp:positionH>
                <wp:positionV relativeFrom="paragraph">
                  <wp:posOffset>4547235</wp:posOffset>
                </wp:positionV>
                <wp:extent cx="4924425" cy="6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F2D6C" w14:textId="02E2B8A2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2. Код программы (1) </w:t>
                            </w:r>
                          </w:p>
                          <w:p w14:paraId="23958736" w14:textId="77777777" w:rsidR="00613A85" w:rsidRPr="00613A85" w:rsidRDefault="00613A85" w:rsidP="00613A85"/>
                          <w:p w14:paraId="35561D34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9156" id="Надпись 4" o:spid="_x0000_s1027" type="#_x0000_t202" style="position:absolute;left:0;text-align:left;margin-left:36.65pt;margin-top:358.05pt;width:38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nhRgIAAGoEAAAOAAAAZHJzL2Uyb0RvYy54bWysVMFuEzEQvSPxD5bvZJOQVh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" stroked="f">
                <v:textbox style="mso-fit-shape-to-text:t" inset="0,0,0,0">
                  <w:txbxContent>
                    <w:p w14:paraId="237F2D6C" w14:textId="02E2B8A2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2. Код программы (1) </w:t>
                      </w:r>
                    </w:p>
                    <w:p w14:paraId="23958736" w14:textId="77777777" w:rsidR="00613A85" w:rsidRPr="00613A85" w:rsidRDefault="00613A85" w:rsidP="00613A85"/>
                    <w:p w14:paraId="35561D34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  <w:r w:rsidRPr="0068094B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D9CE271" wp14:editId="61A09590">
            <wp:simplePos x="0" y="0"/>
            <wp:positionH relativeFrom="margin">
              <wp:posOffset>465455</wp:posOffset>
            </wp:positionH>
            <wp:positionV relativeFrom="paragraph">
              <wp:posOffset>470535</wp:posOffset>
            </wp:positionV>
            <wp:extent cx="4924425" cy="4019550"/>
            <wp:effectExtent l="0" t="0" r="9525" b="0"/>
            <wp:wrapNone/>
            <wp:docPr id="136783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12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525"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Код программы</w:t>
      </w:r>
      <w:bookmarkEnd w:id="5"/>
    </w:p>
    <w:p w14:paraId="79F7C83A" w14:textId="7B831B8B" w:rsidR="00896525" w:rsidRPr="00C13D00" w:rsidRDefault="00DC3ABB" w:rsidP="00DC3ABB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1AD1CB" w14:textId="6C558F2F" w:rsidR="00C411E3" w:rsidRDefault="00C411E3" w:rsidP="00C13D00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A4245" w14:textId="1CF89FB0" w:rsidR="00C13D00" w:rsidRDefault="00C13D00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60B9CE" w14:textId="496AFE38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D869BE" w14:textId="5855F4FF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D2EFC1" w14:textId="3867E5EA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B4EDD" w14:textId="645BC331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B13F40" w14:textId="43165F93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794198" w14:textId="7062D01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C3E3DB" w14:textId="442252F9" w:rsidR="00DC3ABB" w:rsidRDefault="00613A8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5FA70" wp14:editId="365330E0">
                <wp:simplePos x="0" y="0"/>
                <wp:positionH relativeFrom="column">
                  <wp:posOffset>462280</wp:posOffset>
                </wp:positionH>
                <wp:positionV relativeFrom="paragraph">
                  <wp:posOffset>4290060</wp:posOffset>
                </wp:positionV>
                <wp:extent cx="5015865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216D0" w14:textId="4D327C14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3. Код программы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FA70" id="Надпись 5" o:spid="_x0000_s1028" type="#_x0000_t202" style="position:absolute;left:0;text-align:left;margin-left:36.4pt;margin-top:337.8pt;width:394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" stroked="f">
                <v:textbox style="mso-fit-shape-to-text:t" inset="0,0,0,0">
                  <w:txbxContent>
                    <w:p w14:paraId="5EB216D0" w14:textId="4D327C14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 3. Код программы (2)</w:t>
                      </w:r>
                    </w:p>
                  </w:txbxContent>
                </v:textbox>
              </v:shape>
            </w:pict>
          </mc:Fallback>
        </mc:AlternateContent>
      </w:r>
      <w:r w:rsidR="003B7BC3"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C1ADCA2" wp14:editId="0520B8D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16405" cy="4219575"/>
            <wp:effectExtent l="0" t="0" r="0" b="0"/>
            <wp:wrapNone/>
            <wp:docPr id="71924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2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81B" w14:textId="6C4ECAE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FD5DF3" w14:textId="6094E763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4C6B20" w14:textId="77ED76C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F946ED" w14:textId="560B0F46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96A711" w14:textId="7777777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57ACDF" w14:textId="594789D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6762B7" w14:textId="5F07C02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E902F26" w14:textId="1470A50B" w:rsidR="0089652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149058021"/>
      <w:r w:rsidRPr="0068094B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7FC452CC" wp14:editId="15D4DFCC">
            <wp:simplePos x="0" y="0"/>
            <wp:positionH relativeFrom="margin">
              <wp:posOffset>219075</wp:posOffset>
            </wp:positionH>
            <wp:positionV relativeFrom="paragraph">
              <wp:posOffset>441960</wp:posOffset>
            </wp:positionV>
            <wp:extent cx="2752725" cy="4362450"/>
            <wp:effectExtent l="0" t="0" r="9525" b="0"/>
            <wp:wrapNone/>
            <wp:docPr id="78296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5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094B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3B6A4A7B" wp14:editId="382502D7">
            <wp:simplePos x="0" y="0"/>
            <wp:positionH relativeFrom="margin">
              <wp:posOffset>3329940</wp:posOffset>
            </wp:positionH>
            <wp:positionV relativeFrom="paragraph">
              <wp:posOffset>441960</wp:posOffset>
            </wp:positionV>
            <wp:extent cx="2724150" cy="4324350"/>
            <wp:effectExtent l="0" t="0" r="0" b="0"/>
            <wp:wrapNone/>
            <wp:docPr id="195969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2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6525"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Результат выполнения программы</w:t>
      </w:r>
      <w:bookmarkEnd w:id="6"/>
    </w:p>
    <w:p w14:paraId="79CD0A3A" w14:textId="10A59DD7" w:rsidR="00896525" w:rsidRPr="00C411E3" w:rsidRDefault="00896525" w:rsidP="00C411E3">
      <w:pPr>
        <w:shd w:val="clear" w:color="auto" w:fill="FFFFFF" w:themeFill="background1"/>
        <w:tabs>
          <w:tab w:val="left" w:pos="2820"/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F5A9" w14:textId="229B08E3" w:rsidR="00896525" w:rsidRDefault="00C411E3" w:rsidP="00C411E3">
      <w:pPr>
        <w:tabs>
          <w:tab w:val="left" w:pos="5610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5FAD36AB" w14:textId="7C50F5BC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9457CD" w14:textId="77E67839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231025" w14:textId="04DFD08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697955" w14:textId="03B992D1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1DFB7B" w14:textId="240180C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A3723" w14:textId="56498DC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3F566A" w14:textId="191B91CD" w:rsidR="00C13D00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9FC15" wp14:editId="2DB2DB1F">
                <wp:simplePos x="0" y="0"/>
                <wp:positionH relativeFrom="column">
                  <wp:posOffset>3263265</wp:posOffset>
                </wp:positionH>
                <wp:positionV relativeFrom="paragraph">
                  <wp:posOffset>311150</wp:posOffset>
                </wp:positionV>
                <wp:extent cx="2724150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AA518" w14:textId="1ECA49EC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5. Выполнение программы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FC15" id="Надпись 1" o:spid="_x0000_s1029" type="#_x0000_t202" style="position:absolute;margin-left:256.95pt;margin-top:24.5pt;width:214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" stroked="f">
                <v:textbox style="mso-fit-shape-to-text:t" inset="0,0,0,0">
                  <w:txbxContent>
                    <w:p w14:paraId="234AA518" w14:textId="1ECA49EC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 5. Выполнение программы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87296" wp14:editId="1EB6A194">
                <wp:simplePos x="0" y="0"/>
                <wp:positionH relativeFrom="column">
                  <wp:posOffset>323850</wp:posOffset>
                </wp:positionH>
                <wp:positionV relativeFrom="paragraph">
                  <wp:posOffset>301625</wp:posOffset>
                </wp:positionV>
                <wp:extent cx="275272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1F2D1" w14:textId="31D03C1E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4. Выполнение программы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7296" id="Надпись 2" o:spid="_x0000_s1030" type="#_x0000_t202" style="position:absolute;margin-left:25.5pt;margin-top:23.75pt;width:21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" stroked="f">
                <v:textbox style="mso-fit-shape-to-text:t" inset="0,0,0,0">
                  <w:txbxContent>
                    <w:p w14:paraId="0A21F2D1" w14:textId="31D03C1E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 4. Выполнение программы 1.</w:t>
                      </w:r>
                    </w:p>
                  </w:txbxContent>
                </v:textbox>
              </v:shape>
            </w:pict>
          </mc:Fallback>
        </mc:AlternateContent>
      </w:r>
    </w:p>
    <w:p w14:paraId="5CA06B52" w14:textId="1D033884" w:rsidR="00DC3ABB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3A779EA1" wp14:editId="7D58CECA">
            <wp:simplePos x="0" y="0"/>
            <wp:positionH relativeFrom="page">
              <wp:posOffset>2381250</wp:posOffset>
            </wp:positionH>
            <wp:positionV relativeFrom="paragraph">
              <wp:posOffset>80645</wp:posOffset>
            </wp:positionV>
            <wp:extent cx="2819400" cy="3486150"/>
            <wp:effectExtent l="0" t="0" r="0" b="0"/>
            <wp:wrapNone/>
            <wp:docPr id="19723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9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F60FB" wp14:editId="4C197EA5">
                <wp:simplePos x="0" y="0"/>
                <wp:positionH relativeFrom="column">
                  <wp:posOffset>1947545</wp:posOffset>
                </wp:positionH>
                <wp:positionV relativeFrom="paragraph">
                  <wp:posOffset>3623945</wp:posOffset>
                </wp:positionV>
                <wp:extent cx="195262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872E" w14:textId="1D38FFB8" w:rsidR="00613A85" w:rsidRPr="0068094B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094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6. Результат программы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F60FB" id="Надпись 3" o:spid="_x0000_s1031" type="#_x0000_t202" style="position:absolute;margin-left:153.35pt;margin-top:285.35pt;width:153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" stroked="f">
                <v:textbox style="mso-fit-shape-to-text:t" inset="0,0,0,0">
                  <w:txbxContent>
                    <w:p w14:paraId="2FBF872E" w14:textId="1D38FFB8" w:rsidR="00613A85" w:rsidRPr="0068094B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094B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Рисунок 6. Результат программы 3.</w:t>
                      </w:r>
                    </w:p>
                  </w:txbxContent>
                </v:textbox>
              </v:shape>
            </w:pict>
          </mc:Fallback>
        </mc:AlternateContent>
      </w:r>
    </w:p>
    <w:p w14:paraId="6C370F42" w14:textId="60A310EA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DFA54" w14:textId="77777777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9F1EFC0" w14:textId="34EF3350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7904C38" w14:textId="77777777" w:rsidR="006D3E23" w:rsidRDefault="006D3E23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C0C6251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C394C9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289B3A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F86738" w14:textId="4FB0612F" w:rsidR="00896525" w:rsidRPr="0068094B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" w:name="_Toc149058022"/>
      <w:r w:rsidRPr="0068094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Вывод</w:t>
      </w:r>
      <w:bookmarkEnd w:id="7"/>
    </w:p>
    <w:p w14:paraId="663C4E5F" w14:textId="77777777" w:rsidR="00BE19E3" w:rsidRDefault="00C411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4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е на лабораторных работах №1-2</w:t>
      </w:r>
      <w:r w:rsidR="004235FA">
        <w:rPr>
          <w:rFonts w:ascii="Times New Roman" w:hAnsi="Times New Roman" w:cs="Times New Roman"/>
          <w:sz w:val="28"/>
          <w:szCs w:val="28"/>
        </w:rPr>
        <w:t>.</w:t>
      </w:r>
      <w:r w:rsidR="00E82BEB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>Т</w:t>
      </w:r>
      <w:r w:rsidR="00E82BEB">
        <w:rPr>
          <w:rFonts w:ascii="Times New Roman" w:hAnsi="Times New Roman" w:cs="Times New Roman"/>
          <w:sz w:val="28"/>
          <w:szCs w:val="28"/>
        </w:rPr>
        <w:t>акже при написании задачи</w:t>
      </w:r>
      <w:r w:rsidR="00DC2A7D">
        <w:rPr>
          <w:rFonts w:ascii="Times New Roman" w:hAnsi="Times New Roman" w:cs="Times New Roman"/>
          <w:sz w:val="28"/>
          <w:szCs w:val="28"/>
        </w:rPr>
        <w:t xml:space="preserve"> мы вспоминали изученные нами циклы на лабораторных работах №3-4, а в написании этого коды мы воспользовались циклом с постусловием. </w:t>
      </w:r>
    </w:p>
    <w:p w14:paraId="65B5D45C" w14:textId="15377D26" w:rsidR="00BE19E3" w:rsidRDefault="003A259B" w:rsidP="00BE1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писания данного кода возникали проблемы с поя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воде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-4 до 0</w:t>
      </w:r>
      <w:r w:rsidRPr="003A2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мы использовал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м самым </w:t>
      </w:r>
      <w:r w:rsidR="004235FA">
        <w:rPr>
          <w:rFonts w:ascii="Times New Roman" w:hAnsi="Times New Roman" w:cs="Times New Roman"/>
          <w:sz w:val="28"/>
          <w:szCs w:val="28"/>
        </w:rPr>
        <w:t xml:space="preserve">вывели на экран </w:t>
      </w:r>
      <w:r>
        <w:rPr>
          <w:rFonts w:ascii="Times New Roman" w:hAnsi="Times New Roman" w:cs="Times New Roman"/>
          <w:sz w:val="28"/>
          <w:szCs w:val="28"/>
        </w:rPr>
        <w:t>«Нет решений»</w:t>
      </w:r>
      <w:r w:rsidR="00503A9A">
        <w:rPr>
          <w:rFonts w:ascii="Times New Roman" w:hAnsi="Times New Roman" w:cs="Times New Roman"/>
          <w:sz w:val="28"/>
          <w:szCs w:val="28"/>
        </w:rPr>
        <w:t xml:space="preserve">. Для того чтобы избавиться от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</w:rPr>
        <w:t>в д</w:t>
      </w:r>
      <w:r w:rsidR="00941B17">
        <w:rPr>
          <w:rFonts w:ascii="Times New Roman" w:hAnsi="Times New Roman" w:cs="Times New Roman"/>
          <w:sz w:val="28"/>
          <w:szCs w:val="28"/>
        </w:rPr>
        <w:t>ругом условии и для решения данной проблемы</w:t>
      </w:r>
      <w:r w:rsidR="00503A9A">
        <w:rPr>
          <w:rFonts w:ascii="Times New Roman" w:hAnsi="Times New Roman" w:cs="Times New Roman"/>
          <w:sz w:val="28"/>
          <w:szCs w:val="28"/>
        </w:rPr>
        <w:t>, мы воспользовались условием</w:t>
      </w:r>
      <w:r w:rsidR="004235F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=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>
        <w:rPr>
          <w:rFonts w:ascii="Times New Roman" w:hAnsi="Times New Roman" w:cs="Times New Roman"/>
          <w:sz w:val="28"/>
          <w:szCs w:val="28"/>
        </w:rPr>
        <w:t xml:space="preserve">. </w:t>
      </w:r>
      <w:r w:rsidR="004235FA">
        <w:rPr>
          <w:rFonts w:ascii="Times New Roman" w:hAnsi="Times New Roman" w:cs="Times New Roman"/>
          <w:sz w:val="28"/>
          <w:szCs w:val="28"/>
        </w:rPr>
        <w:t xml:space="preserve">Также в данной лабораторной работе мы узнали о такой функции как </w:t>
      </w:r>
      <w:r w:rsidR="004235F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235FA">
        <w:rPr>
          <w:rFonts w:ascii="Times New Roman" w:hAnsi="Times New Roman" w:cs="Times New Roman"/>
          <w:sz w:val="28"/>
          <w:szCs w:val="28"/>
        </w:rPr>
        <w:t>,</w:t>
      </w:r>
      <w:r w:rsidR="001A54D9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 xml:space="preserve">которая возводит некоторое число в степень. </w:t>
      </w:r>
    </w:p>
    <w:p w14:paraId="276BF4F5" w14:textId="047F212C" w:rsidR="00941B17" w:rsidRDefault="004235FA" w:rsidP="00613A8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боте с домашней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 xml:space="preserve">работой нам приходилось 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23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42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хем алгоритма.</w:t>
      </w:r>
    </w:p>
    <w:p w14:paraId="1DE41BDD" w14:textId="5A9192B0" w:rsidR="00BE19E3" w:rsidRPr="001F5313" w:rsidRDefault="00BE19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деланная нами домашняя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>
        <w:rPr>
          <w:rFonts w:ascii="Times New Roman" w:hAnsi="Times New Roman" w:cs="Times New Roman"/>
          <w:sz w:val="28"/>
          <w:szCs w:val="28"/>
        </w:rPr>
        <w:t xml:space="preserve">работа принесла некий опыт и знания, которыми мы сможем пользоваться при написании других домашних лабораторных работ. </w:t>
      </w:r>
    </w:p>
    <w:p w14:paraId="205A82F4" w14:textId="0CB7070E" w:rsidR="00202092" w:rsidRPr="00D74498" w:rsidRDefault="00202092" w:rsidP="00BF0072">
      <w:pPr>
        <w:tabs>
          <w:tab w:val="left" w:pos="68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2092" w:rsidRPr="00D74498" w:rsidSect="00CD6C4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B9E4" w14:textId="77777777" w:rsidR="00670943" w:rsidRDefault="00670943" w:rsidP="00C411E3">
      <w:r>
        <w:separator/>
      </w:r>
    </w:p>
  </w:endnote>
  <w:endnote w:type="continuationSeparator" w:id="0">
    <w:p w14:paraId="2FC6C456" w14:textId="77777777" w:rsidR="00670943" w:rsidRDefault="00670943" w:rsidP="00C4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99025"/>
      <w:docPartObj>
        <w:docPartGallery w:val="Page Numbers (Bottom of Page)"/>
        <w:docPartUnique/>
      </w:docPartObj>
    </w:sdtPr>
    <w:sdtEndPr/>
    <w:sdtContent>
      <w:p w14:paraId="619F6924" w14:textId="548D7637" w:rsidR="00CD6C4D" w:rsidRDefault="00CD6C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0C564" w14:textId="77777777" w:rsidR="00CD6C4D" w:rsidRDefault="00CD6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57BB" w14:textId="77777777" w:rsidR="00670943" w:rsidRDefault="00670943" w:rsidP="00C411E3">
      <w:r>
        <w:separator/>
      </w:r>
    </w:p>
  </w:footnote>
  <w:footnote w:type="continuationSeparator" w:id="0">
    <w:p w14:paraId="275A1D41" w14:textId="77777777" w:rsidR="00670943" w:rsidRDefault="00670943" w:rsidP="00C4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37F76"/>
    <w:rsid w:val="000F2076"/>
    <w:rsid w:val="0011455F"/>
    <w:rsid w:val="001A54D9"/>
    <w:rsid w:val="001C2029"/>
    <w:rsid w:val="001F5313"/>
    <w:rsid w:val="00202092"/>
    <w:rsid w:val="00202E9B"/>
    <w:rsid w:val="00240183"/>
    <w:rsid w:val="0025247F"/>
    <w:rsid w:val="00340D08"/>
    <w:rsid w:val="003A259B"/>
    <w:rsid w:val="003B7BC3"/>
    <w:rsid w:val="004235FA"/>
    <w:rsid w:val="0046210B"/>
    <w:rsid w:val="004B0B0E"/>
    <w:rsid w:val="00503A9A"/>
    <w:rsid w:val="005433BB"/>
    <w:rsid w:val="0057318B"/>
    <w:rsid w:val="005E54CA"/>
    <w:rsid w:val="00613A85"/>
    <w:rsid w:val="0065083B"/>
    <w:rsid w:val="00670943"/>
    <w:rsid w:val="0068094B"/>
    <w:rsid w:val="006D3E23"/>
    <w:rsid w:val="00724031"/>
    <w:rsid w:val="007C406D"/>
    <w:rsid w:val="007D72EE"/>
    <w:rsid w:val="007E53E6"/>
    <w:rsid w:val="008528F0"/>
    <w:rsid w:val="00881BFD"/>
    <w:rsid w:val="00896525"/>
    <w:rsid w:val="00941B17"/>
    <w:rsid w:val="009B3A62"/>
    <w:rsid w:val="00A43D80"/>
    <w:rsid w:val="00A828B7"/>
    <w:rsid w:val="00B37D62"/>
    <w:rsid w:val="00B57578"/>
    <w:rsid w:val="00B578A6"/>
    <w:rsid w:val="00B7568B"/>
    <w:rsid w:val="00BE19E3"/>
    <w:rsid w:val="00BE6848"/>
    <w:rsid w:val="00BF0072"/>
    <w:rsid w:val="00C13D00"/>
    <w:rsid w:val="00C411E3"/>
    <w:rsid w:val="00C8241A"/>
    <w:rsid w:val="00CD6C4D"/>
    <w:rsid w:val="00D20E8F"/>
    <w:rsid w:val="00D74498"/>
    <w:rsid w:val="00DC2A7D"/>
    <w:rsid w:val="00DC3ABB"/>
    <w:rsid w:val="00E82BEB"/>
    <w:rsid w:val="00ED6950"/>
    <w:rsid w:val="00F067DD"/>
    <w:rsid w:val="00F17D05"/>
    <w:rsid w:val="00F47765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1E3"/>
    <w:rPr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1E3"/>
    <w:rPr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43D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613A8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F00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072"/>
    <w:pPr>
      <w:spacing w:after="100"/>
    </w:pPr>
  </w:style>
  <w:style w:type="character" w:styleId="ab">
    <w:name w:val="Hyperlink"/>
    <w:basedOn w:val="a0"/>
    <w:uiPriority w:val="99"/>
    <w:unhideWhenUsed/>
    <w:rsid w:val="00BF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E595-266A-4A8A-B525-5A94BE32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9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31</cp:revision>
  <dcterms:created xsi:type="dcterms:W3CDTF">2023-09-28T13:32:00Z</dcterms:created>
  <dcterms:modified xsi:type="dcterms:W3CDTF">2023-10-24T15:22:00Z</dcterms:modified>
</cp:coreProperties>
</file>